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4512AA85" w:rsidR="00FB5076" w:rsidRDefault="000863A1" w:rsidP="00375D51">
      <w:pPr>
        <w:tabs>
          <w:tab w:val="left" w:pos="11250"/>
        </w:tabs>
        <w:spacing w:before="240"/>
        <w:ind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2BA2E25" wp14:editId="4AB5CD06">
                <wp:simplePos x="0" y="0"/>
                <wp:positionH relativeFrom="column">
                  <wp:posOffset>1533525</wp:posOffset>
                </wp:positionH>
                <wp:positionV relativeFrom="paragraph">
                  <wp:posOffset>5819775</wp:posOffset>
                </wp:positionV>
                <wp:extent cx="4686935" cy="37909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2031" w14:textId="77777777" w:rsidR="003C4607" w:rsidRPr="00CC70E8" w:rsidRDefault="003C4607" w:rsidP="000A0748">
                            <w:pPr>
                              <w:pStyle w:val="p1"/>
                              <w:spacing w:line="48" w:lineRule="auto"/>
                              <w:rPr>
                                <w:color w:val="595959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3A5B07F4" w14:textId="3101A649" w:rsidR="0011579C" w:rsidRPr="00023E34" w:rsidRDefault="0011579C" w:rsidP="003C4607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0863A1">
                              <w:rPr>
                                <w:color w:val="000000" w:themeColor="text1"/>
                              </w:rPr>
                              <w:t xml:space="preserve">Setting goals gives you focus, a way to measure your success, and </w:t>
                            </w:r>
                            <w:r w:rsidR="003D74F2" w:rsidRPr="000863A1">
                              <w:rPr>
                                <w:color w:val="000000" w:themeColor="text1"/>
                              </w:rPr>
                              <w:t xml:space="preserve">motivation to avoid </w:t>
                            </w:r>
                            <w:r w:rsidRPr="000863A1">
                              <w:rPr>
                                <w:color w:val="000000" w:themeColor="text1"/>
                              </w:rPr>
                              <w:t xml:space="preserve">getting distracted. Simple strategies like writing goals down, sharing them with others, and giving yourself a time limit will help keep you on course. Your Employee </w:t>
                            </w:r>
                            <w:r w:rsidR="005B00EA">
                              <w:rPr>
                                <w:color w:val="000000" w:themeColor="text1"/>
                              </w:rPr>
                              <w:t>Assistance</w:t>
                            </w:r>
                            <w:r w:rsidRPr="000863A1">
                              <w:rPr>
                                <w:color w:val="000000" w:themeColor="text1"/>
                              </w:rPr>
                              <w:t xml:space="preserve"> Program can help you find ways to achieve your goals</w:t>
                            </w:r>
                            <w:r w:rsidRPr="00023E34">
                              <w:rPr>
                                <w:color w:val="000000" w:themeColor="text1"/>
                                <w:spacing w:val="-8"/>
                              </w:rPr>
                              <w:t xml:space="preserve">. </w:t>
                            </w:r>
                          </w:p>
                          <w:p w14:paraId="2B37F667" w14:textId="5F90B44B" w:rsidR="003C4607" w:rsidRPr="00023E34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CF49FB1" w14:textId="77777777" w:rsidR="003C4607" w:rsidRPr="00023E34" w:rsidRDefault="003C4607" w:rsidP="005D4A73">
                            <w:pPr>
                              <w:pStyle w:val="p5"/>
                              <w:spacing w:before="80"/>
                              <w:rPr>
                                <w:color w:val="C00000"/>
                                <w:sz w:val="28"/>
                              </w:rPr>
                            </w:pPr>
                            <w:r w:rsidRPr="00023E34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8"/>
                              </w:rPr>
                              <w:t>ONLINE SEMINAR</w:t>
                            </w:r>
                          </w:p>
                          <w:p w14:paraId="3211B1C4" w14:textId="2A60FD35" w:rsidR="0011579C" w:rsidRPr="00023E34" w:rsidRDefault="0011579C" w:rsidP="0011579C">
                            <w:pPr>
                              <w:pStyle w:val="seminarhead"/>
                              <w:rPr>
                                <w:color w:val="000000" w:themeColor="text1"/>
                              </w:rPr>
                            </w:pPr>
                            <w:r w:rsidRPr="00023E34">
                              <w:rPr>
                                <w:color w:val="000000" w:themeColor="text1"/>
                              </w:rPr>
                              <w:t>Creating a Personal Development Plan</w:t>
                            </w:r>
                          </w:p>
                          <w:p w14:paraId="43DDD2BD" w14:textId="4A3CFA23" w:rsidR="003C4607" w:rsidRPr="000938F8" w:rsidRDefault="0011579C" w:rsidP="000A0748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0938F8">
                              <w:rPr>
                                <w:b w:val="0"/>
                                <w:color w:val="000000" w:themeColor="text1"/>
                              </w:rPr>
                              <w:t>Participate in this session to understand effective goal setting and identify potential obstacles that can create barriers to reaching your goals.</w:t>
                            </w:r>
                          </w:p>
                          <w:p w14:paraId="2FEA6B69" w14:textId="77777777" w:rsidR="003C4607" w:rsidRPr="00023E34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F277150" w14:textId="1927B34B" w:rsidR="003C4607" w:rsidRPr="00023E34" w:rsidRDefault="003C4607" w:rsidP="005D4A73">
                            <w:pPr>
                              <w:pStyle w:val="p8"/>
                              <w:spacing w:before="80"/>
                              <w:rPr>
                                <w:color w:val="C00000"/>
                                <w:sz w:val="24"/>
                              </w:rPr>
                            </w:pPr>
                            <w:r w:rsidRPr="00023E34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Visit your home page starting </w:t>
                            </w:r>
                            <w:r w:rsidR="0011579C" w:rsidRPr="00023E34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>Sep</w:t>
                            </w:r>
                            <w:r w:rsidRPr="00023E34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. </w:t>
                            </w:r>
                            <w:r w:rsidR="0011579C" w:rsidRPr="00023E34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>18th</w:t>
                            </w:r>
                            <w:r w:rsidR="003D74F2" w:rsidRPr="00023E34">
                              <w:rPr>
                                <w:rStyle w:val="s1"/>
                                <w:b/>
                                <w:bCs/>
                                <w:color w:val="C00000"/>
                                <w:sz w:val="24"/>
                              </w:rPr>
                              <w:t>:</w:t>
                            </w:r>
                          </w:p>
                          <w:p w14:paraId="3732DF8E" w14:textId="4239E45C" w:rsidR="003C4607" w:rsidRPr="00023E34" w:rsidRDefault="003C4607" w:rsidP="000A0748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23E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5B00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023E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35B72E17" w14:textId="418A5ED5" w:rsidR="003C4607" w:rsidRPr="00023E34" w:rsidRDefault="003C4607" w:rsidP="000A0748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23E34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5B00EA" w:rsidRPr="005B00E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023E34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F700A96" w14:textId="448AEA13" w:rsidR="003C4607" w:rsidRPr="00023E34" w:rsidRDefault="003C4607" w:rsidP="000A0748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23E34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5B00EA" w:rsidRPr="005B00E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428183E3" w14:textId="79C40569" w:rsidR="003C4607" w:rsidRPr="00023E34" w:rsidRDefault="003C4607" w:rsidP="000A0748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23E34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023E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5B00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023E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5B00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7DAD6D48" w14:textId="77777777" w:rsidR="003C4607" w:rsidRPr="00023E34" w:rsidRDefault="003C4607" w:rsidP="000A0748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14670DA" w14:textId="41B1C194" w:rsidR="003C4607" w:rsidRPr="00023E34" w:rsidRDefault="003C4607" w:rsidP="005D4A73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before="60"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23E3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0A5A90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023E3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23E3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023E3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0663FAE5" w14:textId="77777777" w:rsidR="003C4607" w:rsidRDefault="003C4607" w:rsidP="000A0748">
                            <w:pPr>
                              <w:pStyle w:val="p6"/>
                            </w:pPr>
                          </w:p>
                          <w:p w14:paraId="449CD04D" w14:textId="77777777" w:rsidR="003C4607" w:rsidRDefault="003C4607" w:rsidP="000A0748">
                            <w:pPr>
                              <w:pStyle w:val="p6"/>
                            </w:pPr>
                          </w:p>
                          <w:p w14:paraId="4EEFE648" w14:textId="77777777" w:rsidR="003C4607" w:rsidRDefault="003C4607" w:rsidP="000A0748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64623D9B" w14:textId="77777777" w:rsidR="003C4607" w:rsidRDefault="003C4607" w:rsidP="000A0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2E2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0.75pt;margin-top:458.25pt;width:369.05pt;height:298.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" filled="f" stroked="f">
                <v:textbox>
                  <w:txbxContent>
                    <w:p w14:paraId="5EF12031" w14:textId="77777777" w:rsidR="003C4607" w:rsidRPr="00CC70E8" w:rsidRDefault="003C4607" w:rsidP="000A0748">
                      <w:pPr>
                        <w:pStyle w:val="p1"/>
                        <w:spacing w:line="48" w:lineRule="auto"/>
                        <w:rPr>
                          <w:color w:val="595959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3A5B07F4" w14:textId="3101A649" w:rsidR="0011579C" w:rsidRPr="00023E34" w:rsidRDefault="0011579C" w:rsidP="003C4607">
                      <w:pPr>
                        <w:pStyle w:val="Seminarbody"/>
                        <w:spacing w:before="80"/>
                        <w:rPr>
                          <w:color w:val="000000" w:themeColor="text1"/>
                          <w:spacing w:val="-8"/>
                        </w:rPr>
                      </w:pPr>
                      <w:r w:rsidRPr="000863A1">
                        <w:rPr>
                          <w:color w:val="000000" w:themeColor="text1"/>
                        </w:rPr>
                        <w:t xml:space="preserve">Setting goals gives you focus, a way to measure your success, and </w:t>
                      </w:r>
                      <w:r w:rsidR="003D74F2" w:rsidRPr="000863A1">
                        <w:rPr>
                          <w:color w:val="000000" w:themeColor="text1"/>
                        </w:rPr>
                        <w:t xml:space="preserve">motivation to avoid </w:t>
                      </w:r>
                      <w:r w:rsidRPr="000863A1">
                        <w:rPr>
                          <w:color w:val="000000" w:themeColor="text1"/>
                        </w:rPr>
                        <w:t xml:space="preserve">getting distracted. Simple strategies like writing goals down, sharing them with others, and giving yourself a time limit will help keep you on course. Your Employee </w:t>
                      </w:r>
                      <w:r w:rsidR="005B00EA">
                        <w:rPr>
                          <w:color w:val="000000" w:themeColor="text1"/>
                        </w:rPr>
                        <w:t>Assistance</w:t>
                      </w:r>
                      <w:r w:rsidRPr="000863A1">
                        <w:rPr>
                          <w:color w:val="000000" w:themeColor="text1"/>
                        </w:rPr>
                        <w:t xml:space="preserve"> Program can help you find ways to achieve your goals</w:t>
                      </w:r>
                      <w:r w:rsidRPr="00023E34">
                        <w:rPr>
                          <w:color w:val="000000" w:themeColor="text1"/>
                          <w:spacing w:val="-8"/>
                        </w:rPr>
                        <w:t xml:space="preserve">. </w:t>
                      </w:r>
                    </w:p>
                    <w:p w14:paraId="2B37F667" w14:textId="5F90B44B" w:rsidR="003C4607" w:rsidRPr="00023E34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CF49FB1" w14:textId="77777777" w:rsidR="003C4607" w:rsidRPr="00023E34" w:rsidRDefault="003C4607" w:rsidP="005D4A73">
                      <w:pPr>
                        <w:pStyle w:val="p5"/>
                        <w:spacing w:before="80"/>
                        <w:rPr>
                          <w:color w:val="C00000"/>
                          <w:sz w:val="28"/>
                        </w:rPr>
                      </w:pPr>
                      <w:r w:rsidRPr="00023E34">
                        <w:rPr>
                          <w:rStyle w:val="s1"/>
                          <w:b/>
                          <w:bCs/>
                          <w:color w:val="C00000"/>
                          <w:sz w:val="28"/>
                        </w:rPr>
                        <w:t>ONLINE SEMINAR</w:t>
                      </w:r>
                    </w:p>
                    <w:p w14:paraId="3211B1C4" w14:textId="2A60FD35" w:rsidR="0011579C" w:rsidRPr="00023E34" w:rsidRDefault="0011579C" w:rsidP="0011579C">
                      <w:pPr>
                        <w:pStyle w:val="seminarhead"/>
                        <w:rPr>
                          <w:color w:val="000000" w:themeColor="text1"/>
                        </w:rPr>
                      </w:pPr>
                      <w:r w:rsidRPr="00023E34">
                        <w:rPr>
                          <w:color w:val="000000" w:themeColor="text1"/>
                        </w:rPr>
                        <w:t>Creating a Personal Development Plan</w:t>
                      </w:r>
                    </w:p>
                    <w:p w14:paraId="43DDD2BD" w14:textId="4A3CFA23" w:rsidR="003C4607" w:rsidRPr="000938F8" w:rsidRDefault="0011579C" w:rsidP="000A0748">
                      <w:pPr>
                        <w:pStyle w:val="Seminarbody2"/>
                        <w:rPr>
                          <w:b w:val="0"/>
                          <w:color w:val="000000" w:themeColor="text1"/>
                        </w:rPr>
                      </w:pPr>
                      <w:r w:rsidRPr="000938F8">
                        <w:rPr>
                          <w:b w:val="0"/>
                          <w:color w:val="000000" w:themeColor="text1"/>
                        </w:rPr>
                        <w:t>Participate in this session to understand effective goal setting and identify potential obstacles that can create barriers to reaching your goals.</w:t>
                      </w:r>
                    </w:p>
                    <w:p w14:paraId="2FEA6B69" w14:textId="77777777" w:rsidR="003C4607" w:rsidRPr="00023E34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F277150" w14:textId="1927B34B" w:rsidR="003C4607" w:rsidRPr="00023E34" w:rsidRDefault="003C4607" w:rsidP="005D4A73">
                      <w:pPr>
                        <w:pStyle w:val="p8"/>
                        <w:spacing w:before="80"/>
                        <w:rPr>
                          <w:color w:val="C00000"/>
                          <w:sz w:val="24"/>
                        </w:rPr>
                      </w:pPr>
                      <w:r w:rsidRPr="00023E34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 xml:space="preserve">Visit your home page starting </w:t>
                      </w:r>
                      <w:r w:rsidR="0011579C" w:rsidRPr="00023E34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>Sep</w:t>
                      </w:r>
                      <w:r w:rsidRPr="00023E34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 xml:space="preserve">. </w:t>
                      </w:r>
                      <w:r w:rsidR="0011579C" w:rsidRPr="00023E34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>18th</w:t>
                      </w:r>
                      <w:r w:rsidR="003D74F2" w:rsidRPr="00023E34">
                        <w:rPr>
                          <w:rStyle w:val="s1"/>
                          <w:b/>
                          <w:bCs/>
                          <w:color w:val="C00000"/>
                          <w:sz w:val="24"/>
                        </w:rPr>
                        <w:t>:</w:t>
                      </w:r>
                    </w:p>
                    <w:p w14:paraId="3732DF8E" w14:textId="4239E45C" w:rsidR="003C4607" w:rsidRPr="00023E34" w:rsidRDefault="003C4607" w:rsidP="000A0748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023E3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5B00E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023E3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35B72E17" w14:textId="418A5ED5" w:rsidR="003C4607" w:rsidRPr="00023E34" w:rsidRDefault="003C4607" w:rsidP="000A0748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023E34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5B00EA" w:rsidRPr="005B00EA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023E34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F700A96" w14:textId="448AEA13" w:rsidR="003C4607" w:rsidRPr="00023E34" w:rsidRDefault="003C4607" w:rsidP="000A0748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023E34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5B00EA" w:rsidRPr="005B00EA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428183E3" w14:textId="79C40569" w:rsidR="003C4607" w:rsidRPr="00023E34" w:rsidRDefault="003C4607" w:rsidP="000A0748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023E34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023E3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5B00E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023E3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5B00E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7DAD6D48" w14:textId="77777777" w:rsidR="003C4607" w:rsidRPr="00023E34" w:rsidRDefault="003C4607" w:rsidP="000A0748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14670DA" w14:textId="41B1C194" w:rsidR="003C4607" w:rsidRPr="00023E34" w:rsidRDefault="003C4607" w:rsidP="005D4A73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before="60"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023E3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0A5A90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023E3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023E3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023E3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0663FAE5" w14:textId="77777777" w:rsidR="003C4607" w:rsidRDefault="003C4607" w:rsidP="000A0748">
                      <w:pPr>
                        <w:pStyle w:val="p6"/>
                      </w:pPr>
                    </w:p>
                    <w:p w14:paraId="449CD04D" w14:textId="77777777" w:rsidR="003C4607" w:rsidRDefault="003C4607" w:rsidP="000A0748">
                      <w:pPr>
                        <w:pStyle w:val="p6"/>
                      </w:pPr>
                    </w:p>
                    <w:p w14:paraId="4EEFE648" w14:textId="77777777" w:rsidR="003C4607" w:rsidRDefault="003C4607" w:rsidP="000A0748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64623D9B" w14:textId="77777777" w:rsidR="003C4607" w:rsidRDefault="003C4607" w:rsidP="000A0748"/>
                  </w:txbxContent>
                </v:textbox>
                <w10:wrap type="square"/>
              </v:shape>
            </w:pict>
          </mc:Fallback>
        </mc:AlternateContent>
      </w:r>
      <w:r w:rsidR="0000390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2E5D1B6C">
                <wp:simplePos x="0" y="0"/>
                <wp:positionH relativeFrom="column">
                  <wp:posOffset>4970780</wp:posOffset>
                </wp:positionH>
                <wp:positionV relativeFrom="paragraph">
                  <wp:posOffset>842391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403B601E" w:rsidR="003C4607" w:rsidRPr="00152C6D" w:rsidRDefault="005B00EA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339C9" wp14:editId="682CBA85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7" type="#_x0000_t202" style="position:absolute;margin-left:391.4pt;margin-top:663.3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" filled="f" stroked="f">
                <v:textbox inset="0,0,0,0">
                  <w:txbxContent>
                    <w:p w14:paraId="2D6D9C93" w14:textId="403B601E" w:rsidR="003C4607" w:rsidRPr="00152C6D" w:rsidRDefault="005B00EA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E339C9" wp14:editId="682CBA85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579C">
        <w:rPr>
          <w:noProof/>
        </w:rPr>
        <w:drawing>
          <wp:anchor distT="0" distB="0" distL="114300" distR="114300" simplePos="0" relativeHeight="251656702" behindDoc="1" locked="0" layoutInCell="1" allowOverlap="1" wp14:anchorId="369EBF11" wp14:editId="782497DD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7777480" cy="10064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73FFDA62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0FCCE645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5B00EA" w:rsidRPr="005B00EA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469127E2" w:rsidR="003C4607" w:rsidRPr="00375D51" w:rsidRDefault="007A5522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SEP</w:t>
                            </w:r>
                            <w:r w:rsidR="003C4607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0FCCE645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5B00EA" w:rsidRPr="005B00EA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469127E2" w:rsidR="003C4607" w:rsidRPr="00375D51" w:rsidRDefault="007A5522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SEP</w:t>
                      </w:r>
                      <w:r w:rsidR="003C4607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0390E"/>
    <w:rsid w:val="00015EA9"/>
    <w:rsid w:val="0002134D"/>
    <w:rsid w:val="00023E34"/>
    <w:rsid w:val="00034221"/>
    <w:rsid w:val="0005015F"/>
    <w:rsid w:val="00062D86"/>
    <w:rsid w:val="0006325D"/>
    <w:rsid w:val="00066D1C"/>
    <w:rsid w:val="000846B6"/>
    <w:rsid w:val="000863A1"/>
    <w:rsid w:val="000938F8"/>
    <w:rsid w:val="00094678"/>
    <w:rsid w:val="000A0748"/>
    <w:rsid w:val="000A0BBC"/>
    <w:rsid w:val="000A5098"/>
    <w:rsid w:val="000A5A90"/>
    <w:rsid w:val="000C6CA7"/>
    <w:rsid w:val="000E3D91"/>
    <w:rsid w:val="000E65EA"/>
    <w:rsid w:val="000F78D3"/>
    <w:rsid w:val="0010200E"/>
    <w:rsid w:val="001033AF"/>
    <w:rsid w:val="0011579C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4607"/>
    <w:rsid w:val="003C58BF"/>
    <w:rsid w:val="003D6BAA"/>
    <w:rsid w:val="003D74F2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00EA"/>
    <w:rsid w:val="005B3496"/>
    <w:rsid w:val="005D4A73"/>
    <w:rsid w:val="005D71DA"/>
    <w:rsid w:val="005E6CA1"/>
    <w:rsid w:val="005E79C0"/>
    <w:rsid w:val="005F5A77"/>
    <w:rsid w:val="006303D7"/>
    <w:rsid w:val="00631C02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17A9E"/>
    <w:rsid w:val="007257D1"/>
    <w:rsid w:val="00735DF2"/>
    <w:rsid w:val="0074378C"/>
    <w:rsid w:val="00751F5C"/>
    <w:rsid w:val="0077510B"/>
    <w:rsid w:val="00776E6A"/>
    <w:rsid w:val="00791346"/>
    <w:rsid w:val="007A5522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86646"/>
    <w:rsid w:val="008E5806"/>
    <w:rsid w:val="00904EB9"/>
    <w:rsid w:val="00914561"/>
    <w:rsid w:val="00917176"/>
    <w:rsid w:val="00920B63"/>
    <w:rsid w:val="00930F8E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7016F"/>
    <w:rsid w:val="00A80BC5"/>
    <w:rsid w:val="00A81F6E"/>
    <w:rsid w:val="00A81FBF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E2145BB-6BCB-44B2-904B-825F6263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2</cp:revision>
  <cp:lastPrinted>2015-06-16T16:35:00Z</cp:lastPrinted>
  <dcterms:created xsi:type="dcterms:W3CDTF">2018-08-15T18:07:00Z</dcterms:created>
  <dcterms:modified xsi:type="dcterms:W3CDTF">2018-08-15T18:07:00Z</dcterms:modified>
</cp:coreProperties>
</file>